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19" w:rsidRPr="00F81D86" w:rsidRDefault="00331819" w:rsidP="0033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D8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331819" w:rsidRPr="00F81D86" w:rsidRDefault="00331819" w:rsidP="0033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D86">
        <w:rPr>
          <w:rFonts w:ascii="Times New Roman" w:eastAsia="Times New Roman" w:hAnsi="Times New Roman" w:cs="Times New Roman"/>
          <w:sz w:val="28"/>
          <w:szCs w:val="28"/>
        </w:rPr>
        <w:t>«Детский сад комбинированного вида №26»</w:t>
      </w:r>
    </w:p>
    <w:p w:rsidR="00331819" w:rsidRPr="00F81D86" w:rsidRDefault="00331819" w:rsidP="00331819">
      <w:pPr>
        <w:jc w:val="center"/>
        <w:rPr>
          <w:rFonts w:ascii="Times New Roman" w:hAnsi="Times New Roman" w:cs="Times New Roman"/>
        </w:rPr>
      </w:pPr>
      <w:r w:rsidRPr="00F81D86">
        <w:rPr>
          <w:rFonts w:ascii="Times New Roman" w:hAnsi="Times New Roman" w:cs="Times New Roman"/>
          <w:sz w:val="28"/>
          <w:szCs w:val="28"/>
        </w:rPr>
        <w:t>Челябинской области города Озерска</w:t>
      </w:r>
    </w:p>
    <w:p w:rsidR="00331819" w:rsidRPr="00F81D86" w:rsidRDefault="00331819" w:rsidP="00331819">
      <w:pPr>
        <w:jc w:val="center"/>
      </w:pPr>
    </w:p>
    <w:p w:rsidR="00331819" w:rsidRPr="00F81D86" w:rsidRDefault="00331819" w:rsidP="00331819">
      <w:pPr>
        <w:jc w:val="center"/>
      </w:pPr>
    </w:p>
    <w:p w:rsidR="00331819" w:rsidRPr="00F81D86" w:rsidRDefault="00331819" w:rsidP="00331819">
      <w:pPr>
        <w:jc w:val="center"/>
        <w:rPr>
          <w:rFonts w:ascii="Times New Roman" w:hAnsi="Times New Roman" w:cs="Times New Roman"/>
        </w:rPr>
      </w:pPr>
    </w:p>
    <w:p w:rsidR="00331819" w:rsidRDefault="00331819" w:rsidP="00583FAF">
      <w:pPr>
        <w:spacing w:after="0" w:line="330" w:lineRule="atLeast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81D86">
        <w:rPr>
          <w:rFonts w:ascii="Times New Roman" w:hAnsi="Times New Roman" w:cs="Times New Roman"/>
          <w:b/>
          <w:sz w:val="40"/>
          <w:szCs w:val="40"/>
        </w:rPr>
        <w:t>Музыкально-</w:t>
      </w:r>
      <w:r w:rsidR="00583F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тематическое </w:t>
      </w:r>
      <w:r w:rsidR="00550DA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интегрированное </w:t>
      </w:r>
      <w:r w:rsidRPr="00F81D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анятие</w:t>
      </w:r>
    </w:p>
    <w:p w:rsidR="00331819" w:rsidRPr="00F81D86" w:rsidRDefault="00331819" w:rsidP="00583FAF">
      <w:pPr>
        <w:spacing w:after="0" w:line="330" w:lineRule="atLeast"/>
        <w:ind w:left="-426" w:firstLine="426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81D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</w:t>
      </w:r>
      <w:r w:rsidR="00BA55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имние забавы</w:t>
      </w:r>
      <w:r w:rsidRPr="00F81D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  <w:r w:rsidR="00583F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F81D86">
        <w:rPr>
          <w:rFonts w:ascii="Times New Roman" w:eastAsia="Times New Roman" w:hAnsi="Times New Roman" w:cs="Times New Roman"/>
          <w:b/>
          <w:sz w:val="40"/>
          <w:szCs w:val="40"/>
        </w:rPr>
        <w:t xml:space="preserve">в </w:t>
      </w:r>
      <w:r w:rsidR="0036655E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Pr="00F81D86">
        <w:rPr>
          <w:rFonts w:ascii="Times New Roman" w:eastAsia="Times New Roman" w:hAnsi="Times New Roman" w:cs="Times New Roman"/>
          <w:b/>
          <w:sz w:val="40"/>
          <w:szCs w:val="40"/>
        </w:rPr>
        <w:t>-ой младшей группе</w:t>
      </w:r>
    </w:p>
    <w:p w:rsidR="00331819" w:rsidRPr="00F81D86" w:rsidRDefault="00331819" w:rsidP="00331819">
      <w:pPr>
        <w:jc w:val="center"/>
        <w:rPr>
          <w:color w:val="999999"/>
          <w:sz w:val="56"/>
        </w:rPr>
      </w:pPr>
    </w:p>
    <w:p w:rsidR="00331819" w:rsidRPr="00F81D86" w:rsidRDefault="00331819" w:rsidP="00331819">
      <w:pPr>
        <w:jc w:val="center"/>
        <w:rPr>
          <w:color w:val="999999"/>
          <w:sz w:val="5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673985"/>
            <wp:effectExtent l="0" t="0" r="0" b="0"/>
            <wp:docPr id="1" name="Рисунок 1" descr="F:\АТТЕСТАЦИЯ\скрип.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\скрип. клю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19" w:rsidRPr="00F81D86" w:rsidRDefault="00331819" w:rsidP="00331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</w:p>
    <w:p w:rsidR="00331819" w:rsidRPr="00F81D86" w:rsidRDefault="00331819" w:rsidP="00331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1D86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331819" w:rsidRDefault="00331819" w:rsidP="00331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1D86">
        <w:rPr>
          <w:rFonts w:ascii="Times New Roman" w:eastAsia="Times New Roman" w:hAnsi="Times New Roman" w:cs="Times New Roman"/>
          <w:sz w:val="28"/>
          <w:szCs w:val="28"/>
        </w:rPr>
        <w:t>Зубрицкая</w:t>
      </w:r>
      <w:proofErr w:type="spellEnd"/>
      <w:r w:rsidRPr="00F81D86">
        <w:rPr>
          <w:rFonts w:ascii="Times New Roman" w:eastAsia="Times New Roman" w:hAnsi="Times New Roman" w:cs="Times New Roman"/>
          <w:sz w:val="28"/>
          <w:szCs w:val="28"/>
        </w:rPr>
        <w:t xml:space="preserve"> Ирина Анатольевна</w:t>
      </w:r>
    </w:p>
    <w:p w:rsidR="00331819" w:rsidRPr="00F81D86" w:rsidRDefault="00331819" w:rsidP="00331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валификационная категория</w:t>
      </w:r>
    </w:p>
    <w:p w:rsidR="00331819" w:rsidRPr="00F81D86" w:rsidRDefault="00331819" w:rsidP="00331819">
      <w:pPr>
        <w:jc w:val="right"/>
        <w:rPr>
          <w:sz w:val="28"/>
        </w:rPr>
      </w:pPr>
    </w:p>
    <w:p w:rsidR="00331819" w:rsidRPr="00F81D86" w:rsidRDefault="00331819" w:rsidP="00331819">
      <w:pPr>
        <w:jc w:val="right"/>
        <w:rPr>
          <w:sz w:val="28"/>
        </w:rPr>
      </w:pPr>
    </w:p>
    <w:p w:rsidR="00331819" w:rsidRPr="00422C90" w:rsidRDefault="00331819" w:rsidP="00331819">
      <w:pPr>
        <w:jc w:val="right"/>
        <w:rPr>
          <w:rFonts w:ascii="Times New Roman" w:hAnsi="Times New Roman" w:cs="Times New Roman"/>
          <w:sz w:val="28"/>
        </w:rPr>
      </w:pPr>
    </w:p>
    <w:p w:rsidR="00331819" w:rsidRPr="00422C90" w:rsidRDefault="00331819" w:rsidP="00331819">
      <w:pPr>
        <w:jc w:val="center"/>
        <w:rPr>
          <w:rFonts w:ascii="Times New Roman" w:hAnsi="Times New Roman" w:cs="Times New Roman"/>
          <w:sz w:val="28"/>
        </w:rPr>
      </w:pPr>
      <w:r w:rsidRPr="00422C90">
        <w:rPr>
          <w:rFonts w:ascii="Times New Roman" w:hAnsi="Times New Roman" w:cs="Times New Roman"/>
          <w:sz w:val="28"/>
        </w:rPr>
        <w:t>г. Озерск</w:t>
      </w:r>
    </w:p>
    <w:p w:rsidR="00331819" w:rsidRPr="002166EE" w:rsidRDefault="00EE1379" w:rsidP="00331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082B1B" w:rsidRPr="002166EE" w:rsidRDefault="00082B1B">
      <w:pPr>
        <w:rPr>
          <w:rFonts w:ascii="Times New Roman" w:hAnsi="Times New Roman" w:cs="Times New Roman"/>
          <w:sz w:val="28"/>
          <w:szCs w:val="28"/>
        </w:rPr>
      </w:pP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color w:val="000000"/>
          <w:sz w:val="28"/>
          <w:szCs w:val="28"/>
          <w:bdr w:val="none" w:sz="0" w:space="0" w:color="auto" w:frame="1"/>
        </w:rPr>
      </w:pPr>
      <w:r w:rsidRPr="002166EE">
        <w:rPr>
          <w:rStyle w:val="a8"/>
          <w:color w:val="000000"/>
          <w:sz w:val="28"/>
          <w:szCs w:val="28"/>
          <w:bdr w:val="none" w:sz="0" w:space="0" w:color="auto" w:frame="1"/>
        </w:rPr>
        <w:lastRenderedPageBreak/>
        <w:t>Цель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color w:val="000000"/>
          <w:sz w:val="28"/>
          <w:szCs w:val="28"/>
          <w:bdr w:val="none" w:sz="0" w:space="0" w:color="auto" w:frame="1"/>
        </w:rPr>
      </w:pPr>
      <w:r w:rsidRPr="002166EE">
        <w:rPr>
          <w:rStyle w:val="a8"/>
          <w:color w:val="000000"/>
          <w:sz w:val="28"/>
          <w:szCs w:val="28"/>
          <w:bdr w:val="none" w:sz="0" w:space="0" w:color="auto" w:frame="1"/>
        </w:rPr>
        <w:t>-</w:t>
      </w:r>
      <w:r w:rsidRPr="002166EE">
        <w:rPr>
          <w:sz w:val="28"/>
          <w:szCs w:val="28"/>
        </w:rPr>
        <w:t xml:space="preserve"> закрепление знаний о времени года </w:t>
      </w:r>
      <w:r w:rsidR="00696E0D" w:rsidRPr="002166EE">
        <w:rPr>
          <w:sz w:val="28"/>
          <w:szCs w:val="28"/>
        </w:rPr>
        <w:t xml:space="preserve">зима </w:t>
      </w:r>
      <w:r w:rsidRPr="002166EE">
        <w:rPr>
          <w:sz w:val="28"/>
          <w:szCs w:val="28"/>
        </w:rPr>
        <w:t>средствами музыкотерапии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8"/>
          <w:color w:val="000000"/>
          <w:sz w:val="28"/>
          <w:szCs w:val="28"/>
          <w:bdr w:val="none" w:sz="0" w:space="0" w:color="auto" w:frame="1"/>
        </w:rPr>
      </w:pP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rStyle w:val="a8"/>
          <w:color w:val="000000"/>
          <w:sz w:val="28"/>
          <w:szCs w:val="28"/>
          <w:bdr w:val="none" w:sz="0" w:space="0" w:color="auto" w:frame="1"/>
        </w:rPr>
        <w:t>Задачи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rStyle w:val="a9"/>
          <w:color w:val="000000"/>
          <w:sz w:val="28"/>
          <w:szCs w:val="28"/>
          <w:bdr w:val="none" w:sz="0" w:space="0" w:color="auto" w:frame="1"/>
        </w:rPr>
        <w:t>Об</w:t>
      </w:r>
      <w:r w:rsidR="00696E0D">
        <w:rPr>
          <w:rStyle w:val="a9"/>
          <w:color w:val="000000"/>
          <w:sz w:val="28"/>
          <w:szCs w:val="28"/>
          <w:bdr w:val="none" w:sz="0" w:space="0" w:color="auto" w:frame="1"/>
        </w:rPr>
        <w:t>учающие</w:t>
      </w:r>
      <w:r w:rsidRPr="002166EE">
        <w:rPr>
          <w:color w:val="000000"/>
          <w:sz w:val="28"/>
          <w:szCs w:val="28"/>
        </w:rPr>
        <w:t xml:space="preserve">: </w:t>
      </w:r>
    </w:p>
    <w:p w:rsidR="00291D09" w:rsidRPr="002166EE" w:rsidRDefault="00291D09" w:rsidP="00D7695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color w:val="000000"/>
          <w:sz w:val="28"/>
          <w:szCs w:val="28"/>
        </w:rPr>
        <w:t xml:space="preserve">-формировать представление о сезонных изменениях, закрепить знания о  </w:t>
      </w:r>
      <w:r w:rsidR="00D76950" w:rsidRPr="002166EE">
        <w:rPr>
          <w:color w:val="000000"/>
          <w:sz w:val="28"/>
          <w:szCs w:val="28"/>
        </w:rPr>
        <w:t xml:space="preserve"> </w:t>
      </w:r>
      <w:r w:rsidRPr="002166EE">
        <w:rPr>
          <w:color w:val="000000"/>
          <w:sz w:val="28"/>
          <w:szCs w:val="28"/>
        </w:rPr>
        <w:t>зиме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color w:val="111111"/>
          <w:sz w:val="28"/>
          <w:szCs w:val="28"/>
        </w:rPr>
        <w:t>-уточни</w:t>
      </w:r>
      <w:r w:rsidR="00D76950" w:rsidRPr="002166EE">
        <w:rPr>
          <w:color w:val="111111"/>
          <w:sz w:val="28"/>
          <w:szCs w:val="28"/>
        </w:rPr>
        <w:t>ть представление о зимних играх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166EE">
        <w:rPr>
          <w:sz w:val="28"/>
          <w:szCs w:val="28"/>
        </w:rPr>
        <w:t>-учить детей играть на музыкальных инструментах: ложках</w:t>
      </w:r>
    </w:p>
    <w:p w:rsidR="00D76950" w:rsidRPr="002166EE" w:rsidRDefault="00D76950" w:rsidP="00D7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 xml:space="preserve">    </w:t>
      </w:r>
      <w:r w:rsidR="00291D09" w:rsidRPr="002166EE">
        <w:rPr>
          <w:rFonts w:ascii="Times New Roman" w:hAnsi="Times New Roman" w:cs="Times New Roman"/>
          <w:sz w:val="28"/>
          <w:szCs w:val="28"/>
        </w:rPr>
        <w:t>-</w:t>
      </w:r>
      <w:r w:rsidRPr="00216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ать детей к пению, побуждать малышей подпевать взрослому   повторяющиеся слова.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rStyle w:val="a9"/>
          <w:color w:val="000000"/>
          <w:sz w:val="28"/>
          <w:szCs w:val="28"/>
          <w:bdr w:val="none" w:sz="0" w:space="0" w:color="auto" w:frame="1"/>
        </w:rPr>
        <w:t>Развивающие:</w:t>
      </w:r>
      <w:r w:rsidRPr="002166EE">
        <w:rPr>
          <w:color w:val="000000"/>
          <w:sz w:val="28"/>
          <w:szCs w:val="28"/>
        </w:rPr>
        <w:t> 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color w:val="000000"/>
          <w:sz w:val="28"/>
          <w:szCs w:val="28"/>
        </w:rPr>
        <w:t>-развивать музыкально - эстетическое восприятие, наблюдательность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rStyle w:val="a9"/>
          <w:color w:val="000000"/>
          <w:sz w:val="28"/>
          <w:szCs w:val="28"/>
          <w:bdr w:val="none" w:sz="0" w:space="0" w:color="auto" w:frame="1"/>
        </w:rPr>
        <w:t>Воспитательные</w:t>
      </w:r>
      <w:r w:rsidRPr="002166EE">
        <w:rPr>
          <w:color w:val="000000"/>
          <w:sz w:val="28"/>
          <w:szCs w:val="28"/>
        </w:rPr>
        <w:t>: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166EE">
        <w:rPr>
          <w:color w:val="000000"/>
          <w:sz w:val="28"/>
          <w:szCs w:val="28"/>
        </w:rPr>
        <w:t>- воспитывать бережное отношение к природе, любознательность.</w:t>
      </w:r>
    </w:p>
    <w:p w:rsidR="00291D09" w:rsidRPr="002166EE" w:rsidRDefault="00291D09" w:rsidP="00291D0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D76950" w:rsidRPr="002166EE" w:rsidRDefault="00D76950" w:rsidP="00D76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76950" w:rsidRPr="002166EE" w:rsidRDefault="00D76950" w:rsidP="00D76950">
      <w:pPr>
        <w:rPr>
          <w:rFonts w:ascii="Times New Roman" w:hAnsi="Times New Roman" w:cs="Times New Roman"/>
          <w:b/>
          <w:sz w:val="28"/>
          <w:szCs w:val="28"/>
        </w:rPr>
      </w:pPr>
      <w:r w:rsidRPr="002166E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76950" w:rsidRPr="002166EE" w:rsidRDefault="00D76950" w:rsidP="00D76950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-Снеговик</w:t>
      </w:r>
    </w:p>
    <w:p w:rsidR="00CD64C6" w:rsidRPr="002166EE" w:rsidRDefault="00CD64C6" w:rsidP="00D76950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-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Мишка</w:t>
      </w:r>
    </w:p>
    <w:p w:rsidR="00D76950" w:rsidRPr="002166EE" w:rsidRDefault="00CD64C6" w:rsidP="00D76950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-ложки</w:t>
      </w:r>
    </w:p>
    <w:p w:rsidR="00D76950" w:rsidRPr="002166EE" w:rsidRDefault="00D76950" w:rsidP="00D76950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-снежки по 2 шт. на каждого ребёнка</w:t>
      </w:r>
    </w:p>
    <w:p w:rsidR="00291D09" w:rsidRPr="002166EE" w:rsidRDefault="00291D09" w:rsidP="00EE13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E0357A" w:rsidRPr="00E0357A" w:rsidRDefault="00E0357A" w:rsidP="00E035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занятия</w:t>
      </w:r>
    </w:p>
    <w:p w:rsidR="00EE1379" w:rsidRPr="002166EE" w:rsidRDefault="00EE1379" w:rsidP="00EE13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0B0135">
        <w:rPr>
          <w:rFonts w:ascii="Times New Roman" w:hAnsi="Times New Roman" w:cs="Times New Roman"/>
          <w:i/>
          <w:sz w:val="28"/>
          <w:szCs w:val="28"/>
        </w:rPr>
        <w:t>Дети заходят в группу под вступление к музыкально-</w:t>
      </w:r>
      <w:proofErr w:type="gramStart"/>
      <w:r w:rsidRPr="000B0135">
        <w:rPr>
          <w:rFonts w:ascii="Times New Roman" w:hAnsi="Times New Roman" w:cs="Times New Roman"/>
          <w:i/>
          <w:sz w:val="28"/>
          <w:szCs w:val="28"/>
        </w:rPr>
        <w:t>ритмическим движениям</w:t>
      </w:r>
      <w:proofErr w:type="gramEnd"/>
      <w:r w:rsidRPr="000B0135">
        <w:rPr>
          <w:rFonts w:ascii="Times New Roman" w:hAnsi="Times New Roman" w:cs="Times New Roman"/>
          <w:i/>
          <w:sz w:val="28"/>
          <w:szCs w:val="28"/>
        </w:rPr>
        <w:t xml:space="preserve"> «Вот как мы умеем!». Дети маршируют.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135">
        <w:rPr>
          <w:rFonts w:ascii="Times New Roman" w:hAnsi="Times New Roman" w:cs="Times New Roman"/>
          <w:b/>
          <w:sz w:val="28"/>
          <w:szCs w:val="28"/>
          <w:u w:val="single"/>
        </w:rPr>
        <w:t>Музыкально-</w:t>
      </w:r>
      <w:proofErr w:type="gramStart"/>
      <w:r w:rsidRPr="000B0135">
        <w:rPr>
          <w:rFonts w:ascii="Times New Roman" w:hAnsi="Times New Roman" w:cs="Times New Roman"/>
          <w:b/>
          <w:sz w:val="28"/>
          <w:szCs w:val="28"/>
          <w:u w:val="single"/>
        </w:rPr>
        <w:t>ритмические движения</w:t>
      </w:r>
      <w:proofErr w:type="gramEnd"/>
      <w:r w:rsidRPr="000B013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т как мы умеем!»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t xml:space="preserve">Зашагали ножки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t xml:space="preserve">Прямо по дорожке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t xml:space="preserve">Ну-ка, веселее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t xml:space="preserve">Вот как мы умеем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t xml:space="preserve">Зашагали ножки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lastRenderedPageBreak/>
        <w:t xml:space="preserve">Прямо по дорожке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0B0135" w:rsidRPr="000B0135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t xml:space="preserve">Топают сапожки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0B0135" w:rsidRPr="002166EE" w:rsidRDefault="000B0135" w:rsidP="000B013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B0135">
        <w:rPr>
          <w:rFonts w:ascii="Times New Roman" w:hAnsi="Times New Roman" w:cs="Times New Roman"/>
          <w:sz w:val="28"/>
          <w:szCs w:val="28"/>
        </w:rPr>
        <w:t xml:space="preserve">Это наши ножки - </w:t>
      </w:r>
      <w:proofErr w:type="spellStart"/>
      <w:r w:rsidRPr="000B013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0B013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B0135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0B0135">
        <w:rPr>
          <w:rFonts w:ascii="Times New Roman" w:hAnsi="Times New Roman" w:cs="Times New Roman"/>
          <w:sz w:val="28"/>
          <w:szCs w:val="28"/>
        </w:rPr>
        <w:t>!</w:t>
      </w:r>
    </w:p>
    <w:p w:rsidR="00E0357A" w:rsidRPr="00E0357A" w:rsidRDefault="00E0357A" w:rsidP="00E0357A">
      <w:pPr>
        <w:rPr>
          <w:rFonts w:ascii="Times New Roman" w:hAnsi="Times New Roman" w:cs="Times New Roman"/>
          <w:sz w:val="28"/>
          <w:szCs w:val="28"/>
        </w:rPr>
      </w:pPr>
      <w:r w:rsidRPr="00E0357A">
        <w:rPr>
          <w:rFonts w:ascii="Times New Roman" w:hAnsi="Times New Roman" w:cs="Times New Roman"/>
          <w:sz w:val="28"/>
          <w:szCs w:val="28"/>
        </w:rPr>
        <w:t xml:space="preserve">Музыкальный руководитель: Зимой стоят трескучие </w:t>
      </w:r>
      <w:proofErr w:type="gramStart"/>
      <w:r w:rsidRPr="00E0357A">
        <w:rPr>
          <w:rFonts w:ascii="Times New Roman" w:hAnsi="Times New Roman" w:cs="Times New Roman"/>
          <w:sz w:val="28"/>
          <w:szCs w:val="28"/>
        </w:rPr>
        <w:t>морозы</w:t>
      </w:r>
      <w:proofErr w:type="gramEnd"/>
      <w:r w:rsidRPr="00E0357A">
        <w:rPr>
          <w:rFonts w:ascii="Times New Roman" w:hAnsi="Times New Roman" w:cs="Times New Roman"/>
          <w:sz w:val="28"/>
          <w:szCs w:val="28"/>
        </w:rPr>
        <w:t xml:space="preserve"> и дует ледяной ветер. Вокруг домов, вокруг деревьев гуляет вьюга. Это она замела все дорожки и сделала большие сугробы. Целыми днями слышится её громкий вой – это вьюга поёт свою грустную песню «У-у! Замету!»</w:t>
      </w:r>
    </w:p>
    <w:p w:rsidR="00E0357A" w:rsidRPr="00E0357A" w:rsidRDefault="00E0357A" w:rsidP="00E03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E035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нопедическое</w:t>
      </w:r>
      <w:proofErr w:type="spellEnd"/>
      <w:r w:rsidRPr="00E035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пражнение «Вьюга»</w:t>
      </w:r>
    </w:p>
    <w:p w:rsidR="00E0357A" w:rsidRPr="00E0357A" w:rsidRDefault="00E0357A" w:rsidP="00E03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7A">
        <w:rPr>
          <w:rFonts w:ascii="Times New Roman" w:eastAsia="Times New Roman" w:hAnsi="Times New Roman" w:cs="Times New Roman"/>
          <w:sz w:val="28"/>
          <w:szCs w:val="28"/>
        </w:rPr>
        <w:t xml:space="preserve">За окном бушует вьюга: У-у!....  </w:t>
      </w:r>
      <w:r w:rsidRPr="00E0357A">
        <w:rPr>
          <w:rFonts w:ascii="Times New Roman" w:eastAsia="Times New Roman" w:hAnsi="Times New Roman" w:cs="Times New Roman"/>
          <w:i/>
          <w:sz w:val="28"/>
          <w:szCs w:val="28"/>
        </w:rPr>
        <w:t>(качают руками</w:t>
      </w:r>
      <w:proofErr w:type="gramStart"/>
      <w:r w:rsidRPr="00E0357A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E0357A" w:rsidRPr="00E0357A" w:rsidRDefault="00E0357A" w:rsidP="00E03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7A">
        <w:rPr>
          <w:rFonts w:ascii="Times New Roman" w:eastAsia="Times New Roman" w:hAnsi="Times New Roman" w:cs="Times New Roman"/>
          <w:sz w:val="28"/>
          <w:szCs w:val="28"/>
        </w:rPr>
        <w:t xml:space="preserve">Потихонечку </w:t>
      </w:r>
      <w:proofErr w:type="spellStart"/>
      <w:r w:rsidRPr="00E0357A">
        <w:rPr>
          <w:rFonts w:ascii="Times New Roman" w:eastAsia="Times New Roman" w:hAnsi="Times New Roman" w:cs="Times New Roman"/>
          <w:sz w:val="28"/>
          <w:szCs w:val="28"/>
        </w:rPr>
        <w:t>крадется</w:t>
      </w:r>
      <w:proofErr w:type="gramStart"/>
      <w:r w:rsidRPr="00E0357A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E0357A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spellEnd"/>
      <w:r w:rsidRPr="00E0357A">
        <w:rPr>
          <w:rFonts w:ascii="Times New Roman" w:eastAsia="Times New Roman" w:hAnsi="Times New Roman" w:cs="Times New Roman"/>
          <w:sz w:val="28"/>
          <w:szCs w:val="28"/>
        </w:rPr>
        <w:t xml:space="preserve">!.... </w:t>
      </w:r>
      <w:r w:rsidRPr="00E0357A">
        <w:rPr>
          <w:rFonts w:ascii="Times New Roman" w:eastAsia="Times New Roman" w:hAnsi="Times New Roman" w:cs="Times New Roman"/>
          <w:i/>
          <w:sz w:val="28"/>
          <w:szCs w:val="28"/>
        </w:rPr>
        <w:t>(шлепают ладонями по коленям)</w:t>
      </w:r>
    </w:p>
    <w:p w:rsidR="00E0357A" w:rsidRPr="00E0357A" w:rsidRDefault="00E0357A" w:rsidP="0036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7A">
        <w:rPr>
          <w:rFonts w:ascii="Times New Roman" w:eastAsia="Times New Roman" w:hAnsi="Times New Roman" w:cs="Times New Roman"/>
          <w:sz w:val="28"/>
          <w:szCs w:val="28"/>
        </w:rPr>
        <w:t xml:space="preserve">Кружит вьюга, воет вьюга! У-у!  </w:t>
      </w:r>
      <w:r w:rsidRPr="00E0357A">
        <w:rPr>
          <w:rFonts w:ascii="Times New Roman" w:eastAsia="Times New Roman" w:hAnsi="Times New Roman" w:cs="Times New Roman"/>
          <w:i/>
          <w:sz w:val="28"/>
          <w:szCs w:val="28"/>
        </w:rPr>
        <w:t>(качают руками)</w:t>
      </w:r>
    </w:p>
    <w:p w:rsidR="00E0357A" w:rsidRPr="00E0357A" w:rsidRDefault="00E0357A" w:rsidP="00E03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7A">
        <w:rPr>
          <w:rFonts w:ascii="Times New Roman" w:eastAsia="Times New Roman" w:hAnsi="Times New Roman" w:cs="Times New Roman"/>
          <w:sz w:val="28"/>
          <w:szCs w:val="28"/>
        </w:rPr>
        <w:t xml:space="preserve">Не ходите в лес гулять – С собою </w:t>
      </w:r>
      <w:proofErr w:type="gramStart"/>
      <w:r w:rsidRPr="00E0357A">
        <w:rPr>
          <w:rFonts w:ascii="Times New Roman" w:eastAsia="Times New Roman" w:hAnsi="Times New Roman" w:cs="Times New Roman"/>
          <w:sz w:val="28"/>
          <w:szCs w:val="28"/>
        </w:rPr>
        <w:t>унесу-у</w:t>
      </w:r>
      <w:proofErr w:type="gramEnd"/>
      <w:r w:rsidRPr="00E0357A">
        <w:rPr>
          <w:rFonts w:ascii="Times New Roman" w:eastAsia="Times New Roman" w:hAnsi="Times New Roman" w:cs="Times New Roman"/>
          <w:sz w:val="28"/>
          <w:szCs w:val="28"/>
        </w:rPr>
        <w:t xml:space="preserve">!   </w:t>
      </w:r>
      <w:r w:rsidRPr="00E0357A">
        <w:rPr>
          <w:rFonts w:ascii="Times New Roman" w:eastAsia="Times New Roman" w:hAnsi="Times New Roman" w:cs="Times New Roman"/>
          <w:i/>
          <w:sz w:val="28"/>
          <w:szCs w:val="28"/>
        </w:rPr>
        <w:t>(грозят пальчиком)</w:t>
      </w:r>
    </w:p>
    <w:p w:rsidR="00E0357A" w:rsidRPr="002166EE" w:rsidRDefault="00E0357A" w:rsidP="00E0357A">
      <w:pPr>
        <w:rPr>
          <w:rFonts w:ascii="Times New Roman" w:hAnsi="Times New Roman" w:cs="Times New Roman"/>
          <w:sz w:val="28"/>
          <w:szCs w:val="28"/>
        </w:rPr>
      </w:pPr>
      <w:r w:rsidRPr="00E0357A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proofErr w:type="gramStart"/>
      <w:r w:rsidRPr="002166EE">
        <w:rPr>
          <w:rFonts w:ascii="Times New Roman" w:hAnsi="Times New Roman" w:cs="Times New Roman"/>
          <w:sz w:val="28"/>
          <w:szCs w:val="28"/>
        </w:rPr>
        <w:t xml:space="preserve"> </w:t>
      </w:r>
      <w:r w:rsidRPr="00E0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0357A">
        <w:rPr>
          <w:rFonts w:ascii="Times New Roman" w:hAnsi="Times New Roman" w:cs="Times New Roman"/>
          <w:sz w:val="28"/>
          <w:szCs w:val="28"/>
        </w:rPr>
        <w:t xml:space="preserve"> Вокруг стало белым-бело! Давайте оденемся </w:t>
      </w:r>
      <w:proofErr w:type="gramStart"/>
      <w:r w:rsidRPr="00E0357A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E0357A">
        <w:rPr>
          <w:rFonts w:ascii="Times New Roman" w:hAnsi="Times New Roman" w:cs="Times New Roman"/>
          <w:sz w:val="28"/>
          <w:szCs w:val="28"/>
        </w:rPr>
        <w:t xml:space="preserve"> – шапку, варежки, шарфик, валенки  и пойдем гулять!</w:t>
      </w:r>
    </w:p>
    <w:p w:rsidR="00E0357A" w:rsidRPr="002166EE" w:rsidRDefault="00E0357A" w:rsidP="00E0357A">
      <w:pPr>
        <w:pStyle w:val="a6"/>
        <w:tabs>
          <w:tab w:val="left" w:pos="851"/>
        </w:tabs>
        <w:ind w:left="1134" w:hanging="283"/>
        <w:rPr>
          <w:i/>
          <w:sz w:val="28"/>
          <w:szCs w:val="28"/>
        </w:rPr>
      </w:pPr>
    </w:p>
    <w:p w:rsidR="00E0357A" w:rsidRPr="002166EE" w:rsidRDefault="00E0357A" w:rsidP="00E0357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655E" w:rsidRPr="00216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-ритмическая</w:t>
      </w:r>
      <w:r w:rsidRPr="00E03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а «</w:t>
      </w:r>
      <w:r w:rsidRPr="00216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, снег, снег, снежок, белые дорожки</w:t>
      </w:r>
      <w:r w:rsidRPr="00E03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655E" w:rsidRPr="002166EE" w:rsidRDefault="0036655E" w:rsidP="00E0357A">
      <w:pPr>
        <w:spacing w:after="0" w:line="27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вучит веселая музыка.</w:t>
      </w:r>
    </w:p>
    <w:p w:rsidR="0036655E" w:rsidRPr="002166EE" w:rsidRDefault="0036655E" w:rsidP="0036655E">
      <w:pPr>
        <w:spacing w:after="0" w:line="270" w:lineRule="atLeast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оявляется </w:t>
      </w:r>
      <w:r w:rsidRPr="002166E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Снеговик.</w:t>
      </w:r>
    </w:p>
    <w:p w:rsidR="0036655E" w:rsidRPr="002166EE" w:rsidRDefault="0036655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неговик.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6655E" w:rsidRPr="002166EE" w:rsidRDefault="0036655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proofErr w:type="gramStart"/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,р</w:t>
      </w:r>
      <w:proofErr w:type="gramEnd"/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</w:t>
      </w:r>
      <w:proofErr w:type="spellEnd"/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, снеговик</w:t>
      </w:r>
    </w:p>
    <w:p w:rsidR="0036655E" w:rsidRPr="002166EE" w:rsidRDefault="0036655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К снегу, холоду привык!</w:t>
      </w:r>
    </w:p>
    <w:p w:rsidR="0036655E" w:rsidRPr="002166EE" w:rsidRDefault="0036655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Снеговик я, не простой!</w:t>
      </w:r>
    </w:p>
    <w:p w:rsidR="0036655E" w:rsidRPr="002166EE" w:rsidRDefault="0036655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пытный, озорной!</w:t>
      </w:r>
    </w:p>
    <w:p w:rsidR="0036655E" w:rsidRPr="002166EE" w:rsidRDefault="0036655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 хочу я, чем ребята,</w:t>
      </w:r>
    </w:p>
    <w:p w:rsidR="0036655E" w:rsidRPr="002166EE" w:rsidRDefault="0036655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Занимаются зимой.</w:t>
      </w:r>
    </w:p>
    <w:p w:rsidR="001B117E" w:rsidRPr="002166EE" w:rsidRDefault="001B117E" w:rsidP="001B117E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снега, посмотрите!</w:t>
      </w:r>
    </w:p>
    <w:p w:rsidR="001B117E" w:rsidRPr="002166EE" w:rsidRDefault="001B117E" w:rsidP="001B117E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Поиграть в снежки хотите?</w:t>
      </w:r>
    </w:p>
    <w:p w:rsidR="001B117E" w:rsidRPr="002166EE" w:rsidRDefault="001B117E" w:rsidP="001B117E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1,2,3,4,5,</w:t>
      </w:r>
    </w:p>
    <w:p w:rsidR="001B117E" w:rsidRPr="002166EE" w:rsidRDefault="001B117E" w:rsidP="001B117E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ыходи в снежки играть!</w:t>
      </w:r>
    </w:p>
    <w:p w:rsidR="001B117E" w:rsidRPr="002166EE" w:rsidRDefault="001B117E" w:rsidP="001B117E">
      <w:pPr>
        <w:outlineLvl w:val="2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  <w:t> </w:t>
      </w:r>
      <w:r w:rsidRPr="002166EE">
        <w:rPr>
          <w:rFonts w:ascii="Times New Roman" w:eastAsia="Times New Roman" w:hAnsi="Times New Roman" w:cs="Times New Roman"/>
          <w:color w:val="3B2A1A"/>
          <w:sz w:val="28"/>
          <w:szCs w:val="28"/>
        </w:rPr>
        <w:t>   </w:t>
      </w:r>
      <w:r w:rsidRPr="002166EE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  <w:t>Музыкально-подвижная игра «Принеси снежок»</w:t>
      </w:r>
    </w:p>
    <w:p w:rsidR="001B117E" w:rsidRPr="002166EE" w:rsidRDefault="001B117E" w:rsidP="001B117E">
      <w:pPr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3B2A1A"/>
          <w:sz w:val="28"/>
          <w:szCs w:val="28"/>
        </w:rPr>
      </w:pPr>
      <w:r w:rsidRPr="002166EE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  <w:r w:rsidRPr="002166EE">
        <w:rPr>
          <w:rFonts w:ascii="Times New Roman" w:eastAsia="Times New Roman" w:hAnsi="Times New Roman" w:cs="Times New Roman"/>
          <w:i/>
          <w:color w:val="3B2A1A"/>
          <w:sz w:val="28"/>
          <w:szCs w:val="28"/>
        </w:rPr>
        <w:t>предлагает детям поиграть. Дети выстраиваются друг за другом в колонну. В пяти шагах от них кладётся обруч со снежками. Первый ребёнок бежит к обручу, берёт снежок, кидает в корзину. Он встаёт в конец колонны. Затем бежит следующий ребёнок. Условие игры - за края обруча не выходить.</w:t>
      </w:r>
    </w:p>
    <w:p w:rsidR="001B117E" w:rsidRPr="002166EE" w:rsidRDefault="001B117E" w:rsidP="001B117E">
      <w:pPr>
        <w:jc w:val="both"/>
        <w:outlineLvl w:val="2"/>
        <w:rPr>
          <w:rFonts w:ascii="Times New Roman" w:eastAsia="Times New Roman" w:hAnsi="Times New Roman" w:cs="Times New Roman"/>
          <w:color w:val="3B2A1A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Pr="002166EE">
        <w:rPr>
          <w:rFonts w:ascii="Times New Roman" w:eastAsia="Times New Roman" w:hAnsi="Times New Roman" w:cs="Times New Roman"/>
          <w:color w:val="3B2A1A"/>
          <w:sz w:val="28"/>
          <w:szCs w:val="28"/>
        </w:rPr>
        <w:t>Я очень люблю зиму. Посмотрите, как  красиво зимой: вся земля покрыта белым снегом, на деревьях снег, на домах снежные сугробы.</w:t>
      </w:r>
    </w:p>
    <w:p w:rsidR="00550DA1" w:rsidRPr="002166EE" w:rsidRDefault="00550DA1" w:rsidP="00550DA1">
      <w:pPr>
        <w:ind w:left="375"/>
        <w:jc w:val="both"/>
        <w:outlineLvl w:val="2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i/>
          <w:iCs/>
          <w:color w:val="3B2A1A"/>
          <w:sz w:val="28"/>
          <w:szCs w:val="28"/>
        </w:rPr>
        <w:t>Воспитатель выставляет перед детьми сюжетную картину о зиме.</w:t>
      </w:r>
    </w:p>
    <w:p w:rsidR="001B117E" w:rsidRPr="002166EE" w:rsidRDefault="001B117E" w:rsidP="001B117E">
      <w:pPr>
        <w:outlineLvl w:val="2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3B2A1A"/>
          <w:sz w:val="28"/>
          <w:szCs w:val="28"/>
        </w:rPr>
        <w:t> </w:t>
      </w:r>
      <w:r w:rsidRPr="002166EE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  <w:t>Описание картины «Зимние забавы»</w:t>
      </w:r>
    </w:p>
    <w:p w:rsidR="001B117E" w:rsidRPr="002166EE" w:rsidRDefault="001B117E" w:rsidP="001B117E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i/>
          <w:iCs/>
          <w:color w:val="3B2A1A"/>
          <w:sz w:val="28"/>
          <w:szCs w:val="28"/>
        </w:rPr>
        <w:t>Дети рассказывают, что видят на картине.</w:t>
      </w:r>
    </w:p>
    <w:p w:rsidR="001B117E" w:rsidRPr="002166EE" w:rsidRDefault="001B117E" w:rsidP="001B117E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3B2A1A"/>
          <w:sz w:val="28"/>
          <w:szCs w:val="28"/>
        </w:rPr>
        <w:t>А как много зимних игр! Дети, во что вы любите играть?</w:t>
      </w:r>
    </w:p>
    <w:p w:rsidR="001B117E" w:rsidRPr="002166EE" w:rsidRDefault="001B117E" w:rsidP="001B117E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i/>
          <w:iCs/>
          <w:color w:val="3B2A1A"/>
          <w:sz w:val="28"/>
          <w:szCs w:val="28"/>
        </w:rPr>
        <w:t>Дети отвечают, показывают на картине, во что играют дети.</w:t>
      </w:r>
    </w:p>
    <w:p w:rsidR="001B117E" w:rsidRPr="002166EE" w:rsidRDefault="001B117E" w:rsidP="001B117E">
      <w:pPr>
        <w:outlineLvl w:val="2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3B2A1A"/>
          <w:sz w:val="28"/>
          <w:szCs w:val="28"/>
        </w:rPr>
        <w:t>А вы любите кататься на саночках? Дети: ДА!</w:t>
      </w:r>
    </w:p>
    <w:p w:rsidR="001B117E" w:rsidRPr="002166EE" w:rsidRDefault="001B117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узыкально-подвижная игра «Саночки»</w:t>
      </w:r>
    </w:p>
    <w:p w:rsidR="0036655E" w:rsidRPr="002166EE" w:rsidRDefault="001B117E" w:rsidP="00CD64C6">
      <w:pPr>
        <w:spacing w:after="0" w:line="240" w:lineRule="auto"/>
        <w:ind w:left="-397"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2166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166EE" w:rsidRPr="002166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учит музыка.</w:t>
      </w:r>
    </w:p>
    <w:p w:rsidR="002166EE" w:rsidRPr="002166EE" w:rsidRDefault="002166EE" w:rsidP="00CD64C6">
      <w:pPr>
        <w:spacing w:after="0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2166EE" w:rsidRPr="002166EE" w:rsidRDefault="002166E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55E"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Мишка, здесь видать хо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дил и немного наследил.</w:t>
      </w:r>
    </w:p>
    <w:p w:rsidR="002166EE" w:rsidRPr="002166EE" w:rsidRDefault="002166E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-то М</w:t>
      </w:r>
      <w:r w:rsidR="0036655E"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ишки не видать,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идно он улёгся спать. </w:t>
      </w:r>
    </w:p>
    <w:p w:rsidR="0036655E" w:rsidRPr="002166EE" w:rsidRDefault="002166EE" w:rsidP="00CD64C6">
      <w:pPr>
        <w:spacing w:before="225" w:after="225" w:line="240" w:lineRule="auto"/>
        <w:ind w:left="-39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шка, М</w:t>
      </w:r>
      <w:r w:rsidR="0036655E"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ишка – хватит спать, выйди к детям поиграть.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Не идёт! Видно крепко уже спит, давайте сами покажем, как мишка по лесу гулял.</w:t>
      </w:r>
    </w:p>
    <w:p w:rsidR="00550DA1" w:rsidRPr="00550DA1" w:rsidRDefault="00550DA1" w:rsidP="00550DA1">
      <w:pPr>
        <w:shd w:val="clear" w:color="auto" w:fill="FFFFFF"/>
        <w:spacing w:before="75"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50D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сня</w:t>
      </w:r>
      <w:r w:rsidRPr="00216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 движениями</w:t>
      </w:r>
      <w:r w:rsidRPr="00550D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« Берлога. Мишка косолапый» </w:t>
      </w:r>
      <w:proofErr w:type="gramStart"/>
      <w:r w:rsidRPr="00550D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( </w:t>
      </w:r>
      <w:proofErr w:type="gramEnd"/>
      <w:r w:rsidRPr="00550D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. Железнова)</w:t>
      </w:r>
    </w:p>
    <w:p w:rsidR="00550DA1" w:rsidRPr="00550DA1" w:rsidRDefault="00550DA1" w:rsidP="00550D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</w:pPr>
    </w:p>
    <w:p w:rsidR="00550DA1" w:rsidRPr="002166EE" w:rsidRDefault="00550DA1" w:rsidP="002166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Мишка косолапый по лесу гулял,</w:t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Для своей берлоги место выбирал.</w:t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Под сосной высокой землю стал копать.</w:t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Выкопал берлогу - и улёгся спать.</w:t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Звёздочки - снежинки падали с небес,</w:t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lastRenderedPageBreak/>
        <w:t>Замели дороги, замели весь лес.</w:t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И деревья ветер зиму всю качал,</w:t>
      </w:r>
      <w:r w:rsidRPr="00550DA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br/>
      </w:r>
      <w:r w:rsidRPr="00550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И всю зиму мишка крепко-крепко спал.</w:t>
      </w:r>
      <w:r w:rsidRPr="00550DA1">
        <w:rPr>
          <w:rFonts w:ascii="Times New Roman" w:hAnsi="Times New Roman" w:cs="Times New Roman"/>
          <w:color w:val="5A5A5A" w:themeColor="text1" w:themeTint="A5"/>
          <w:sz w:val="28"/>
          <w:szCs w:val="28"/>
          <w:shd w:val="clear" w:color="auto" w:fill="FFFFFF"/>
          <w:lang w:eastAsia="en-US" w:bidi="en-US"/>
        </w:rPr>
        <w:br/>
      </w:r>
    </w:p>
    <w:p w:rsidR="0036655E" w:rsidRPr="002166EE" w:rsidRDefault="0036655E" w:rsidP="002166EE">
      <w:pPr>
        <w:spacing w:after="0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ведь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Я мохнатый косолапый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Сладко спал зимой в лесу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Но услышал я веселье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И поднялся поскорей.</w:t>
      </w:r>
    </w:p>
    <w:p w:rsidR="0036655E" w:rsidRPr="002166EE" w:rsidRDefault="00CD64C6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36655E"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нес вам 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лож</w:t>
      </w:r>
      <w:r w:rsidR="0036655E"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ки</w:t>
      </w:r>
    </w:p>
    <w:p w:rsidR="00CD64C6" w:rsidRPr="002166EE" w:rsidRDefault="00CD64C6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Ложки расписные!</w:t>
      </w:r>
    </w:p>
    <w:p w:rsidR="00CD64C6" w:rsidRPr="002166EE" w:rsidRDefault="00CD64C6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жки расписные </w:t>
      </w:r>
      <w:proofErr w:type="gramStart"/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–в</w:t>
      </w:r>
      <w:proofErr w:type="gramEnd"/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от они какие!</w:t>
      </w:r>
    </w:p>
    <w:p w:rsidR="00CD64C6" w:rsidRPr="002166EE" w:rsidRDefault="00CD64C6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с ложками</w:t>
      </w:r>
    </w:p>
    <w:p w:rsidR="0036655E" w:rsidRPr="002166EE" w:rsidRDefault="0036655E" w:rsidP="002166EE">
      <w:pPr>
        <w:spacing w:after="0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неговик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Ой, какой в лесу мороз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Щиплет щёчки нам и нос!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Погреемся?</w:t>
      </w:r>
    </w:p>
    <w:p w:rsidR="00550DA1" w:rsidRPr="002166EE" w:rsidRDefault="00550DA1" w:rsidP="00550DA1">
      <w:pPr>
        <w:rPr>
          <w:rFonts w:ascii="Times New Roman" w:hAnsi="Times New Roman" w:cs="Times New Roman"/>
          <w:b/>
          <w:sz w:val="28"/>
          <w:szCs w:val="28"/>
        </w:rPr>
      </w:pPr>
      <w:r w:rsidRPr="002166EE">
        <w:rPr>
          <w:rFonts w:ascii="Times New Roman" w:hAnsi="Times New Roman" w:cs="Times New Roman"/>
          <w:b/>
          <w:sz w:val="28"/>
          <w:szCs w:val="28"/>
        </w:rPr>
        <w:t>Песня с движениями «Зимние забавы».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  <w:sectPr w:rsidR="00550DA1" w:rsidRPr="002166EE" w:rsidSect="00550D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lastRenderedPageBreak/>
        <w:t>Лыжи надеваем мы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И идём кататься.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Посмотри-ка, как на них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Можно быстро мчаться.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Санки с горки ледяной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Быстро мчаться сами.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Впереди Большой сугроб —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sz w:val="28"/>
          <w:szCs w:val="28"/>
        </w:rPr>
        <w:t>Бах! — застряли сани.</w:t>
      </w:r>
    </w:p>
    <w:p w:rsidR="00550DA1" w:rsidRPr="002166EE" w:rsidRDefault="00550DA1" w:rsidP="00550DA1">
      <w:pPr>
        <w:rPr>
          <w:rFonts w:ascii="Times New Roman" w:hAnsi="Times New Roman" w:cs="Times New Roman"/>
          <w:i/>
          <w:sz w:val="28"/>
          <w:szCs w:val="28"/>
        </w:rPr>
      </w:pPr>
      <w:r w:rsidRPr="002166EE">
        <w:rPr>
          <w:rFonts w:ascii="Times New Roman" w:hAnsi="Times New Roman" w:cs="Times New Roman"/>
          <w:i/>
          <w:sz w:val="28"/>
          <w:szCs w:val="28"/>
        </w:rPr>
        <w:t>Дети идут друг за другом, подражая движениям лыжников.</w:t>
      </w:r>
    </w:p>
    <w:p w:rsidR="00550DA1" w:rsidRPr="002166EE" w:rsidRDefault="00550DA1" w:rsidP="00550DA1">
      <w:pPr>
        <w:rPr>
          <w:rFonts w:ascii="Times New Roman" w:hAnsi="Times New Roman" w:cs="Times New Roman"/>
          <w:i/>
          <w:sz w:val="28"/>
          <w:szCs w:val="28"/>
        </w:rPr>
      </w:pPr>
      <w:r w:rsidRPr="002166EE">
        <w:rPr>
          <w:rFonts w:ascii="Times New Roman" w:hAnsi="Times New Roman" w:cs="Times New Roman"/>
          <w:i/>
          <w:sz w:val="28"/>
          <w:szCs w:val="28"/>
        </w:rPr>
        <w:t>Разбиваются на пары. Один ребёнок встаёт впереди, другой сзади.</w:t>
      </w:r>
    </w:p>
    <w:p w:rsidR="00550DA1" w:rsidRPr="002166EE" w:rsidRDefault="00550DA1" w:rsidP="00550DA1">
      <w:pPr>
        <w:rPr>
          <w:rFonts w:ascii="Times New Roman" w:hAnsi="Times New Roman" w:cs="Times New Roman"/>
          <w:sz w:val="28"/>
          <w:szCs w:val="28"/>
        </w:rPr>
      </w:pPr>
      <w:r w:rsidRPr="002166EE">
        <w:rPr>
          <w:rFonts w:ascii="Times New Roman" w:hAnsi="Times New Roman" w:cs="Times New Roman"/>
          <w:i/>
          <w:sz w:val="28"/>
          <w:szCs w:val="28"/>
        </w:rPr>
        <w:lastRenderedPageBreak/>
        <w:t>Дети берутся за руки и бегут друг за другом. Останавливаются и приседают.</w:t>
      </w:r>
    </w:p>
    <w:p w:rsidR="0036655E" w:rsidRPr="002166EE" w:rsidRDefault="0036655E" w:rsidP="002166EE">
      <w:pPr>
        <w:spacing w:after="0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неговик</w:t>
      </w: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ья, детвора!</w:t>
      </w:r>
    </w:p>
    <w:p w:rsidR="0036655E" w:rsidRPr="002166EE" w:rsidRDefault="0036655E" w:rsidP="002166EE">
      <w:pPr>
        <w:spacing w:before="225" w:after="225" w:line="240" w:lineRule="auto"/>
        <w:ind w:left="-340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66EE">
        <w:rPr>
          <w:rFonts w:ascii="Times New Roman" w:eastAsia="Times New Roman" w:hAnsi="Times New Roman" w:cs="Times New Roman"/>
          <w:color w:val="111111"/>
          <w:sz w:val="28"/>
          <w:szCs w:val="28"/>
        </w:rPr>
        <w:t>Мне на холод пора!</w:t>
      </w:r>
    </w:p>
    <w:p w:rsidR="00E0357A" w:rsidRPr="00E0357A" w:rsidRDefault="00E0357A" w:rsidP="00E0357A">
      <w:pPr>
        <w:rPr>
          <w:rFonts w:ascii="Times New Roman" w:hAnsi="Times New Roman" w:cs="Times New Roman"/>
          <w:sz w:val="28"/>
          <w:szCs w:val="28"/>
        </w:rPr>
      </w:pPr>
    </w:p>
    <w:p w:rsidR="000B0135" w:rsidRPr="0036655E" w:rsidRDefault="000B0135" w:rsidP="00564776">
      <w:pPr>
        <w:rPr>
          <w:rFonts w:ascii="Times New Roman" w:hAnsi="Times New Roman" w:cs="Times New Roman"/>
          <w:sz w:val="28"/>
          <w:szCs w:val="28"/>
        </w:rPr>
        <w:sectPr w:rsidR="000B0135" w:rsidRPr="0036655E" w:rsidSect="000B0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135" w:rsidRPr="0036655E" w:rsidRDefault="000B0135" w:rsidP="000B013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b/>
          <w:color w:val="5A5A5A" w:themeColor="text1" w:themeTint="A5"/>
          <w:sz w:val="28"/>
          <w:szCs w:val="28"/>
          <w:lang w:eastAsia="en-US" w:bidi="en-US"/>
        </w:rPr>
        <w:sectPr w:rsidR="000B0135" w:rsidRPr="0036655E" w:rsidSect="00BB1C9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0B0135" w:rsidRDefault="000B0135" w:rsidP="000B013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696E0D">
        <w:rPr>
          <w:rFonts w:ascii="Times New Roman" w:hAnsi="Times New Roman"/>
          <w:b/>
          <w:sz w:val="28"/>
          <w:szCs w:val="28"/>
          <w:lang w:eastAsia="en-US" w:bidi="en-US"/>
        </w:rPr>
        <w:lastRenderedPageBreak/>
        <w:t>Литература:</w:t>
      </w:r>
    </w:p>
    <w:p w:rsidR="00696E0D" w:rsidRPr="00696E0D" w:rsidRDefault="00696E0D" w:rsidP="000B013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t>1.</w:t>
      </w:r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рсеневская О. Н. Система музыкально-оздоровительной работы в детском саду: занятия, игры, упражнения. </w:t>
      </w:r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– </w:t>
      </w:r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>Волгоград</w:t>
      </w:r>
      <w:proofErr w:type="gramStart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:</w:t>
      </w:r>
      <w:proofErr w:type="gramEnd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Учитель, 2011 </w:t>
      </w:r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– </w:t>
      </w:r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204 </w:t>
      </w:r>
      <w:proofErr w:type="gramStart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>с</w:t>
      </w:r>
      <w:proofErr w:type="gramEnd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2.Музыка в детском </w:t>
      </w:r>
      <w:proofErr w:type="spellStart"/>
      <w:r w:rsidRPr="000B0135">
        <w:rPr>
          <w:rFonts w:ascii="Times New Roman" w:hAnsi="Times New Roman"/>
          <w:sz w:val="28"/>
          <w:szCs w:val="28"/>
          <w:lang w:eastAsia="en-US" w:bidi="en-US"/>
        </w:rPr>
        <w:t>саду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.П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ервая</w:t>
      </w:r>
      <w:proofErr w:type="spellEnd"/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 младшая группа/Сост.Н.Ветлугина и др.- М :Музыка,1990.-125с.</w:t>
      </w: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t>3.Луконина Н.Н. Праздники в деском саду: для детей 2-4 лет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.-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М.:Айрис-пресс,2003.112с.</w:t>
      </w: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4.От рождения до школы. Примерная общеобразовательная программа/Под ред. </w:t>
      </w:r>
      <w:proofErr w:type="spellStart"/>
      <w:r w:rsidRPr="000B0135">
        <w:rPr>
          <w:rFonts w:ascii="Times New Roman" w:hAnsi="Times New Roman"/>
          <w:sz w:val="28"/>
          <w:szCs w:val="28"/>
          <w:lang w:eastAsia="en-US" w:bidi="en-US"/>
        </w:rPr>
        <w:t>Н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,Е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.Вераксы,Т.С.Комаровой,М.А.Васильевой.-М</w:t>
      </w:r>
      <w:proofErr w:type="spellEnd"/>
      <w:r w:rsidRPr="000B0135">
        <w:rPr>
          <w:rFonts w:ascii="Times New Roman" w:hAnsi="Times New Roman"/>
          <w:sz w:val="28"/>
          <w:szCs w:val="28"/>
          <w:lang w:eastAsia="en-US" w:bidi="en-US"/>
        </w:rPr>
        <w:t>.: Мозаика - синтез, 2014.</w:t>
      </w: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t>5.Музыкальные занятия по программе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«О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т рождения до школы». Первая младшая группа/Авт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.с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ост.0.Н.Арсеневская.-Волгоград.:Учитель,2013.-191с.</w:t>
      </w: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t>6.Музыкальные занятия по программе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«О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т рождения до школы». Первая младшая группа/Авт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.с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ост.Е.Н.Арсенина.-Волгоград.:Учитель,2015.-191с.</w:t>
      </w: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7. </w:t>
      </w:r>
      <w:proofErr w:type="gramStart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>Белая</w:t>
      </w:r>
      <w:proofErr w:type="gramEnd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А. Е., </w:t>
      </w:r>
      <w:proofErr w:type="spellStart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>Мирясова</w:t>
      </w:r>
      <w:proofErr w:type="spellEnd"/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. И. Пальчиковые игры. </w:t>
      </w:r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– </w:t>
      </w:r>
      <w:r w:rsidRPr="000B0135">
        <w:rPr>
          <w:rFonts w:ascii="Times New Roman" w:eastAsia="Calibri" w:hAnsi="Times New Roman"/>
          <w:sz w:val="28"/>
          <w:szCs w:val="28"/>
          <w:lang w:eastAsia="en-US" w:bidi="en-US"/>
        </w:rPr>
        <w:t>М., 1999.-</w:t>
      </w:r>
      <w:r w:rsidRPr="000B0135">
        <w:rPr>
          <w:rFonts w:ascii="Times New Roman" w:hAnsi="Times New Roman"/>
          <w:sz w:val="28"/>
          <w:szCs w:val="28"/>
          <w:lang w:eastAsia="en-US" w:bidi="en-US"/>
        </w:rPr>
        <w:t>9с.</w:t>
      </w:r>
    </w:p>
    <w:p w:rsid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  <w:sectPr w:rsidR="000B0135" w:rsidSect="000B0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135" w:rsidRPr="000B0135" w:rsidRDefault="000B0135" w:rsidP="000B01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lastRenderedPageBreak/>
        <w:t>8. Ермакова С.О.Пальчиковые игры для детей от года до трех лет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.-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М.:РИПОЛ классик,2010.-256с.</w:t>
      </w:r>
    </w:p>
    <w:p w:rsidR="000B0135" w:rsidRPr="000B0135" w:rsidRDefault="000B0135" w:rsidP="000B0135">
      <w:pPr>
        <w:tabs>
          <w:tab w:val="left" w:pos="73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9. </w:t>
      </w:r>
      <w:proofErr w:type="spellStart"/>
      <w:r w:rsidRPr="000B0135">
        <w:rPr>
          <w:rFonts w:ascii="Times New Roman" w:hAnsi="Times New Roman"/>
          <w:sz w:val="28"/>
          <w:szCs w:val="28"/>
          <w:lang w:eastAsia="en-US" w:bidi="en-US"/>
        </w:rPr>
        <w:t>Каплунова</w:t>
      </w:r>
      <w:proofErr w:type="spellEnd"/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 И., </w:t>
      </w:r>
      <w:proofErr w:type="spellStart"/>
      <w:r w:rsidRPr="000B0135">
        <w:rPr>
          <w:rFonts w:ascii="Times New Roman" w:hAnsi="Times New Roman"/>
          <w:sz w:val="28"/>
          <w:szCs w:val="28"/>
          <w:lang w:eastAsia="en-US" w:bidi="en-US"/>
        </w:rPr>
        <w:t>Новоскольцева</w:t>
      </w:r>
      <w:proofErr w:type="spellEnd"/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 И. Праздник каждый день (младшая группа): конспекты музыкальных занятий с </w:t>
      </w:r>
      <w:proofErr w:type="spellStart"/>
      <w:r w:rsidRPr="000B0135">
        <w:rPr>
          <w:rFonts w:ascii="Times New Roman" w:hAnsi="Times New Roman"/>
          <w:sz w:val="28"/>
          <w:szCs w:val="28"/>
          <w:lang w:eastAsia="en-US" w:bidi="en-US"/>
        </w:rPr>
        <w:t>аудиоприложением</w:t>
      </w:r>
      <w:proofErr w:type="spellEnd"/>
      <w:r w:rsidRPr="000B0135">
        <w:rPr>
          <w:rFonts w:ascii="Times New Roman" w:hAnsi="Times New Roman"/>
          <w:sz w:val="28"/>
          <w:szCs w:val="28"/>
          <w:lang w:eastAsia="en-US" w:bidi="en-US"/>
        </w:rPr>
        <w:t>. – Санкт-Петербург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 :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 xml:space="preserve"> Композитор, 2014.. – 236 </w:t>
      </w:r>
      <w:proofErr w:type="gramStart"/>
      <w:r w:rsidRPr="000B0135">
        <w:rPr>
          <w:rFonts w:ascii="Times New Roman" w:hAnsi="Times New Roman"/>
          <w:sz w:val="28"/>
          <w:szCs w:val="28"/>
          <w:lang w:eastAsia="en-US" w:bidi="en-US"/>
        </w:rPr>
        <w:t>с</w:t>
      </w:r>
      <w:proofErr w:type="gramEnd"/>
      <w:r w:rsidRPr="000B0135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0B0135" w:rsidRPr="000B0135" w:rsidRDefault="000B0135" w:rsidP="000B01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0135" w:rsidRPr="000B0135" w:rsidRDefault="000B0135" w:rsidP="000B0135">
      <w:pPr>
        <w:rPr>
          <w:sz w:val="28"/>
          <w:szCs w:val="28"/>
        </w:rPr>
      </w:pPr>
    </w:p>
    <w:p w:rsidR="000B0135" w:rsidRDefault="000B0135" w:rsidP="000B0135">
      <w:pPr>
        <w:rPr>
          <w:szCs w:val="28"/>
        </w:rPr>
        <w:sectPr w:rsidR="000B0135" w:rsidSect="000B0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135" w:rsidRPr="000B0135" w:rsidRDefault="000B0135" w:rsidP="000B0135">
      <w:pPr>
        <w:rPr>
          <w:szCs w:val="28"/>
        </w:rPr>
      </w:pPr>
    </w:p>
    <w:p w:rsidR="000B0135" w:rsidRDefault="000B0135" w:rsidP="00564776">
      <w:pPr>
        <w:rPr>
          <w:rFonts w:ascii="Times New Roman" w:hAnsi="Times New Roman" w:cs="Times New Roman"/>
          <w:sz w:val="28"/>
          <w:szCs w:val="28"/>
        </w:rPr>
      </w:pPr>
    </w:p>
    <w:p w:rsidR="000B0135" w:rsidRDefault="000B0135" w:rsidP="00564776">
      <w:pPr>
        <w:rPr>
          <w:rFonts w:ascii="Times New Roman" w:hAnsi="Times New Roman" w:cs="Times New Roman"/>
          <w:sz w:val="28"/>
          <w:szCs w:val="28"/>
        </w:rPr>
      </w:pPr>
    </w:p>
    <w:p w:rsidR="000B0135" w:rsidRDefault="000B0135" w:rsidP="00564776">
      <w:pPr>
        <w:rPr>
          <w:rFonts w:ascii="Times New Roman" w:hAnsi="Times New Roman" w:cs="Times New Roman"/>
          <w:sz w:val="28"/>
          <w:szCs w:val="28"/>
        </w:rPr>
      </w:pPr>
    </w:p>
    <w:p w:rsidR="000B0135" w:rsidRPr="00564776" w:rsidRDefault="000B0135" w:rsidP="00564776">
      <w:pPr>
        <w:rPr>
          <w:rFonts w:ascii="Times New Roman" w:hAnsi="Times New Roman" w:cs="Times New Roman"/>
          <w:sz w:val="28"/>
          <w:szCs w:val="28"/>
        </w:rPr>
        <w:sectPr w:rsidR="000B0135" w:rsidRPr="00564776" w:rsidSect="000B0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379" w:rsidRDefault="00EE1379" w:rsidP="00696E0D">
      <w:bookmarkStart w:id="0" w:name="_GoBack"/>
      <w:bookmarkEnd w:id="0"/>
    </w:p>
    <w:sectPr w:rsidR="00EE1379" w:rsidSect="000B01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331819"/>
    <w:rsid w:val="00082B1B"/>
    <w:rsid w:val="000B0135"/>
    <w:rsid w:val="001B117E"/>
    <w:rsid w:val="002166EE"/>
    <w:rsid w:val="00291D09"/>
    <w:rsid w:val="00331819"/>
    <w:rsid w:val="0036655E"/>
    <w:rsid w:val="00550DA1"/>
    <w:rsid w:val="00564776"/>
    <w:rsid w:val="00583FAF"/>
    <w:rsid w:val="00696E0D"/>
    <w:rsid w:val="008C3498"/>
    <w:rsid w:val="00BA55FE"/>
    <w:rsid w:val="00CD64C6"/>
    <w:rsid w:val="00CE1F7B"/>
    <w:rsid w:val="00D76950"/>
    <w:rsid w:val="00E0357A"/>
    <w:rsid w:val="00EE1379"/>
    <w:rsid w:val="00FA0740"/>
    <w:rsid w:val="00FE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291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291D0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91D09"/>
    <w:rPr>
      <w:b/>
      <w:bCs/>
    </w:rPr>
  </w:style>
  <w:style w:type="character" w:styleId="a9">
    <w:name w:val="Emphasis"/>
    <w:basedOn w:val="a0"/>
    <w:uiPriority w:val="20"/>
    <w:qFormat/>
    <w:rsid w:val="00291D09"/>
    <w:rPr>
      <w:i/>
      <w:iCs/>
    </w:rPr>
  </w:style>
  <w:style w:type="table" w:styleId="1-3">
    <w:name w:val="Medium List 1 Accent 3"/>
    <w:basedOn w:val="a1"/>
    <w:uiPriority w:val="65"/>
    <w:rsid w:val="00E035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3644-52C7-49CB-8DCE-10660BA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атерина</cp:lastModifiedBy>
  <cp:revision>6</cp:revision>
  <dcterms:created xsi:type="dcterms:W3CDTF">2021-01-28T12:21:00Z</dcterms:created>
  <dcterms:modified xsi:type="dcterms:W3CDTF">2022-03-13T12:31:00Z</dcterms:modified>
</cp:coreProperties>
</file>